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19" w:rsidRDefault="00CC7619" w:rsidP="00CC7619"/>
    <w:p w:rsidR="00CC7619" w:rsidRDefault="00C70989" w:rsidP="00CC7619">
      <w:pPr>
        <w:pStyle w:val="Title"/>
      </w:pPr>
      <w:r>
        <w:t>1. Import Libraries</w:t>
      </w:r>
      <w:r w:rsidR="00CC7619">
        <w:t>:</w:t>
      </w:r>
    </w:p>
    <w:p w:rsidR="00CC7619" w:rsidRPr="00CC7619" w:rsidRDefault="00CC7619" w:rsidP="00CC761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C7619">
        <w:rPr>
          <w:sz w:val="24"/>
          <w:szCs w:val="24"/>
        </w:rPr>
        <w:t>Import the necessary Python libraries, such as NumPy, Pandas, Matplotlib, Seaborn, Scikit-Learn, and any other relevant libraries</w:t>
      </w:r>
      <w:r w:rsidRPr="00CC7619">
        <w:rPr>
          <w:sz w:val="28"/>
          <w:szCs w:val="28"/>
        </w:rPr>
        <w:t>.</w:t>
      </w:r>
    </w:p>
    <w:p w:rsidR="00CC7619" w:rsidRPr="00CC7619" w:rsidRDefault="00CC7619" w:rsidP="00CC7619">
      <w:pPr>
        <w:rPr>
          <w:sz w:val="24"/>
          <w:szCs w:val="24"/>
        </w:rPr>
      </w:pPr>
    </w:p>
    <w:p w:rsidR="00CC7619" w:rsidRPr="00CC7619" w:rsidRDefault="00CC7619" w:rsidP="00CC7619">
      <w:pPr>
        <w:rPr>
          <w:b/>
          <w:sz w:val="24"/>
          <w:szCs w:val="24"/>
        </w:rPr>
      </w:pPr>
      <w:r w:rsidRPr="00CC7619">
        <w:rPr>
          <w:b/>
          <w:sz w:val="24"/>
          <w:szCs w:val="24"/>
        </w:rPr>
        <w:t>import numpy as np</w:t>
      </w:r>
    </w:p>
    <w:p w:rsidR="00CC7619" w:rsidRPr="00CC7619" w:rsidRDefault="00CC7619" w:rsidP="00CC7619">
      <w:pPr>
        <w:rPr>
          <w:b/>
          <w:sz w:val="24"/>
          <w:szCs w:val="24"/>
        </w:rPr>
      </w:pPr>
      <w:r w:rsidRPr="00CC7619">
        <w:rPr>
          <w:b/>
          <w:sz w:val="24"/>
          <w:szCs w:val="24"/>
        </w:rPr>
        <w:t>import pandas as pd</w:t>
      </w:r>
    </w:p>
    <w:p w:rsidR="00CC7619" w:rsidRPr="00CC7619" w:rsidRDefault="00CC7619" w:rsidP="00CC7619">
      <w:pPr>
        <w:rPr>
          <w:b/>
          <w:sz w:val="24"/>
          <w:szCs w:val="24"/>
        </w:rPr>
      </w:pPr>
      <w:r w:rsidRPr="00CC7619">
        <w:rPr>
          <w:b/>
          <w:sz w:val="24"/>
          <w:szCs w:val="24"/>
        </w:rPr>
        <w:t>import matplotlib.pyplot as plt</w:t>
      </w:r>
    </w:p>
    <w:p w:rsidR="00CC7619" w:rsidRPr="00CC7619" w:rsidRDefault="00CC7619" w:rsidP="00CC7619">
      <w:pPr>
        <w:rPr>
          <w:b/>
          <w:sz w:val="24"/>
          <w:szCs w:val="24"/>
        </w:rPr>
      </w:pPr>
      <w:r w:rsidRPr="00CC7619">
        <w:rPr>
          <w:b/>
          <w:sz w:val="24"/>
          <w:szCs w:val="24"/>
        </w:rPr>
        <w:t>import seaborn as sns</w:t>
      </w:r>
    </w:p>
    <w:p w:rsidR="00CC7619" w:rsidRPr="00CC7619" w:rsidRDefault="00CC7619" w:rsidP="00CC7619">
      <w:pPr>
        <w:rPr>
          <w:b/>
          <w:sz w:val="24"/>
          <w:szCs w:val="24"/>
        </w:rPr>
      </w:pPr>
      <w:r w:rsidRPr="00CC7619">
        <w:rPr>
          <w:b/>
          <w:sz w:val="24"/>
          <w:szCs w:val="24"/>
        </w:rPr>
        <w:t>from sklearn.model_selection import train_test_split</w:t>
      </w:r>
    </w:p>
    <w:p w:rsidR="00CC7619" w:rsidRPr="00CC7619" w:rsidRDefault="00CC7619" w:rsidP="00CC7619">
      <w:pPr>
        <w:rPr>
          <w:b/>
          <w:sz w:val="24"/>
          <w:szCs w:val="24"/>
        </w:rPr>
      </w:pPr>
      <w:r w:rsidRPr="00CC7619">
        <w:rPr>
          <w:b/>
          <w:sz w:val="24"/>
          <w:szCs w:val="24"/>
        </w:rPr>
        <w:t>from sklearn.preprocessing import StandardScaler</w:t>
      </w:r>
    </w:p>
    <w:p w:rsidR="00CC7619" w:rsidRPr="00CC7619" w:rsidRDefault="00CC7619" w:rsidP="00CC7619">
      <w:pPr>
        <w:rPr>
          <w:b/>
          <w:sz w:val="24"/>
          <w:szCs w:val="24"/>
        </w:rPr>
      </w:pPr>
      <w:r w:rsidRPr="00CC7619">
        <w:rPr>
          <w:b/>
          <w:sz w:val="24"/>
          <w:szCs w:val="24"/>
        </w:rPr>
        <w:t>from sklearn.ensemble import RandomForestClassifier</w:t>
      </w:r>
    </w:p>
    <w:p w:rsidR="00CC7619" w:rsidRPr="00CC7619" w:rsidRDefault="00CC7619" w:rsidP="00CC7619">
      <w:pPr>
        <w:rPr>
          <w:b/>
          <w:sz w:val="24"/>
          <w:szCs w:val="24"/>
        </w:rPr>
      </w:pPr>
      <w:r w:rsidRPr="00CC7619">
        <w:rPr>
          <w:b/>
          <w:sz w:val="24"/>
          <w:szCs w:val="24"/>
        </w:rPr>
        <w:t>from sklearn.metrics import accuracy_score, confusion_matrix, classification_report</w:t>
      </w:r>
    </w:p>
    <w:p w:rsidR="00CC7619" w:rsidRDefault="00CC7619" w:rsidP="00CC7619"/>
    <w:p w:rsidR="00CC7619" w:rsidRDefault="00CC7619" w:rsidP="00CC7619"/>
    <w:p w:rsidR="00CC7619" w:rsidRDefault="00C70989" w:rsidP="00CC7619">
      <w:pPr>
        <w:pStyle w:val="Title"/>
      </w:pPr>
      <w:r>
        <w:t>2. Load the Dataset</w:t>
      </w:r>
      <w:r w:rsidR="00CC7619">
        <w:t>:</w:t>
      </w:r>
    </w:p>
    <w:p w:rsidR="00CC7619" w:rsidRPr="00CC7619" w:rsidRDefault="00CC7619" w:rsidP="00CC76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7619">
        <w:rPr>
          <w:sz w:val="24"/>
          <w:szCs w:val="24"/>
        </w:rPr>
        <w:t>Load the credit card fraud dataset from Kaggle into a Pandas DataFrame.</w:t>
      </w:r>
    </w:p>
    <w:p w:rsidR="00CC7619" w:rsidRPr="00CC7619" w:rsidRDefault="00CC7619" w:rsidP="00CC7619">
      <w:pPr>
        <w:rPr>
          <w:b/>
          <w:sz w:val="24"/>
          <w:szCs w:val="24"/>
        </w:rPr>
      </w:pPr>
      <w:r w:rsidRPr="00CC7619">
        <w:rPr>
          <w:b/>
          <w:sz w:val="24"/>
          <w:szCs w:val="24"/>
        </w:rPr>
        <w:t>data = pd.read_csv("creditcard.csv")</w:t>
      </w:r>
    </w:p>
    <w:p w:rsidR="00CC7619" w:rsidRDefault="00CC7619" w:rsidP="00CC7619"/>
    <w:p w:rsidR="00CC7619" w:rsidRDefault="00CC7619" w:rsidP="00CC7619"/>
    <w:p w:rsidR="00CC7619" w:rsidRDefault="00C70989" w:rsidP="00CC7619">
      <w:pPr>
        <w:pStyle w:val="Title"/>
      </w:pPr>
      <w:r>
        <w:lastRenderedPageBreak/>
        <w:t>3. Data Exploration</w:t>
      </w:r>
      <w:r w:rsidR="00CC7619">
        <w:t>:</w:t>
      </w:r>
    </w:p>
    <w:p w:rsidR="00CC7619" w:rsidRDefault="00CC7619" w:rsidP="00CC76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7619">
        <w:rPr>
          <w:sz w:val="24"/>
          <w:szCs w:val="24"/>
        </w:rPr>
        <w:t xml:space="preserve">Explore the dataset to understand </w:t>
      </w:r>
      <w:r w:rsidR="00F1267D">
        <w:rPr>
          <w:sz w:val="24"/>
          <w:szCs w:val="24"/>
        </w:rPr>
        <w:t xml:space="preserve">its structure and features. We </w:t>
      </w:r>
      <w:r w:rsidRPr="00CC7619">
        <w:rPr>
          <w:sz w:val="24"/>
          <w:szCs w:val="24"/>
        </w:rPr>
        <w:t>can check for missing values, data distributions, and class imbalances</w:t>
      </w:r>
      <w:r>
        <w:rPr>
          <w:sz w:val="24"/>
          <w:szCs w:val="24"/>
        </w:rPr>
        <w:t>.</w:t>
      </w:r>
    </w:p>
    <w:p w:rsidR="00CC7619" w:rsidRPr="00CC7619" w:rsidRDefault="00CC7619" w:rsidP="00CC7619">
      <w:pPr>
        <w:pStyle w:val="ListParagraph"/>
        <w:ind w:left="855"/>
        <w:rPr>
          <w:sz w:val="24"/>
          <w:szCs w:val="24"/>
        </w:rPr>
      </w:pPr>
    </w:p>
    <w:p w:rsidR="00CC7619" w:rsidRPr="00CC7619" w:rsidRDefault="00CC7619" w:rsidP="00CC7619">
      <w:pPr>
        <w:rPr>
          <w:b/>
          <w:sz w:val="24"/>
          <w:szCs w:val="24"/>
        </w:rPr>
      </w:pPr>
      <w:r w:rsidRPr="00CC7619">
        <w:rPr>
          <w:b/>
          <w:sz w:val="24"/>
          <w:szCs w:val="24"/>
        </w:rPr>
        <w:t># Check for missing values</w:t>
      </w:r>
    </w:p>
    <w:p w:rsidR="00CC7619" w:rsidRPr="00CC7619" w:rsidRDefault="00CC7619" w:rsidP="00CC7619">
      <w:pPr>
        <w:rPr>
          <w:b/>
          <w:sz w:val="24"/>
          <w:szCs w:val="24"/>
        </w:rPr>
      </w:pPr>
      <w:r w:rsidRPr="00CC7619">
        <w:rPr>
          <w:b/>
          <w:sz w:val="24"/>
          <w:szCs w:val="24"/>
        </w:rPr>
        <w:t>print(data.isnull().sum())</w:t>
      </w:r>
    </w:p>
    <w:p w:rsidR="00CC7619" w:rsidRPr="00CC7619" w:rsidRDefault="00CC7619" w:rsidP="00CC7619">
      <w:pPr>
        <w:rPr>
          <w:b/>
          <w:sz w:val="24"/>
          <w:szCs w:val="24"/>
        </w:rPr>
      </w:pPr>
    </w:p>
    <w:p w:rsidR="00CC7619" w:rsidRPr="00CC7619" w:rsidRDefault="00CC7619" w:rsidP="00CC7619">
      <w:pPr>
        <w:rPr>
          <w:b/>
          <w:sz w:val="24"/>
          <w:szCs w:val="24"/>
        </w:rPr>
      </w:pPr>
      <w:r w:rsidRPr="00CC7619">
        <w:rPr>
          <w:b/>
          <w:sz w:val="24"/>
          <w:szCs w:val="24"/>
        </w:rPr>
        <w:t># Explore class distribution</w:t>
      </w:r>
    </w:p>
    <w:p w:rsidR="00CC7619" w:rsidRPr="00CC7619" w:rsidRDefault="00CC7619" w:rsidP="00CC7619">
      <w:pPr>
        <w:rPr>
          <w:b/>
          <w:sz w:val="24"/>
          <w:szCs w:val="24"/>
        </w:rPr>
      </w:pPr>
      <w:r w:rsidRPr="00CC7619">
        <w:rPr>
          <w:b/>
          <w:sz w:val="24"/>
          <w:szCs w:val="24"/>
        </w:rPr>
        <w:t>print(data["Class"].value_counts())</w:t>
      </w:r>
    </w:p>
    <w:p w:rsidR="00CC7619" w:rsidRPr="00CC7619" w:rsidRDefault="00CC7619" w:rsidP="00CC7619">
      <w:pPr>
        <w:rPr>
          <w:b/>
          <w:sz w:val="24"/>
          <w:szCs w:val="24"/>
        </w:rPr>
      </w:pPr>
    </w:p>
    <w:p w:rsidR="00CC7619" w:rsidRDefault="00CC7619" w:rsidP="00CC7619"/>
    <w:p w:rsidR="00CC7619" w:rsidRDefault="00C70989" w:rsidP="00CC7619">
      <w:pPr>
        <w:pStyle w:val="Title"/>
      </w:pPr>
      <w:r>
        <w:t>4. Data Preprocessing</w:t>
      </w:r>
      <w:r w:rsidR="00CC7619">
        <w:t>:</w:t>
      </w:r>
    </w:p>
    <w:p w:rsidR="00CC7619" w:rsidRPr="00CC7619" w:rsidRDefault="00CC7619" w:rsidP="00CC76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7619">
        <w:rPr>
          <w:sz w:val="24"/>
          <w:szCs w:val="24"/>
        </w:rPr>
        <w:t>Preprocess the data, which may include handling missing values, scaling features, and splitting it into training and testing sets.</w:t>
      </w:r>
    </w:p>
    <w:p w:rsidR="00CC7619" w:rsidRDefault="00CC7619" w:rsidP="00CC7619"/>
    <w:p w:rsidR="00CC7619" w:rsidRPr="00CC7619" w:rsidRDefault="00CC7619" w:rsidP="00CC7619">
      <w:pPr>
        <w:rPr>
          <w:b/>
          <w:sz w:val="24"/>
          <w:szCs w:val="24"/>
        </w:rPr>
      </w:pPr>
      <w:r w:rsidRPr="00CC7619">
        <w:rPr>
          <w:b/>
          <w:sz w:val="24"/>
          <w:szCs w:val="24"/>
        </w:rPr>
        <w:t># Handle missing values (if any)</w:t>
      </w:r>
    </w:p>
    <w:p w:rsidR="00CC7619" w:rsidRPr="00CC7619" w:rsidRDefault="00CC7619" w:rsidP="00CC7619">
      <w:pPr>
        <w:rPr>
          <w:b/>
          <w:sz w:val="24"/>
          <w:szCs w:val="24"/>
        </w:rPr>
      </w:pPr>
      <w:r w:rsidRPr="00CC7619">
        <w:rPr>
          <w:b/>
          <w:sz w:val="24"/>
          <w:szCs w:val="24"/>
        </w:rPr>
        <w:t>data.dropna(inplace=True)</w:t>
      </w:r>
    </w:p>
    <w:p w:rsidR="00CC7619" w:rsidRPr="00CC7619" w:rsidRDefault="00CC7619" w:rsidP="00CC7619">
      <w:pPr>
        <w:rPr>
          <w:b/>
          <w:sz w:val="24"/>
          <w:szCs w:val="24"/>
        </w:rPr>
      </w:pPr>
    </w:p>
    <w:p w:rsidR="00CC7619" w:rsidRPr="00CC7619" w:rsidRDefault="00CC7619" w:rsidP="00CC7619">
      <w:pPr>
        <w:rPr>
          <w:b/>
          <w:sz w:val="24"/>
          <w:szCs w:val="24"/>
        </w:rPr>
      </w:pPr>
      <w:r w:rsidRPr="00CC7619">
        <w:rPr>
          <w:b/>
          <w:sz w:val="24"/>
          <w:szCs w:val="24"/>
        </w:rPr>
        <w:t># Split the data into features and labels</w:t>
      </w:r>
    </w:p>
    <w:p w:rsidR="00CC7619" w:rsidRPr="00CC7619" w:rsidRDefault="00CC7619" w:rsidP="00CC7619">
      <w:pPr>
        <w:rPr>
          <w:b/>
          <w:sz w:val="24"/>
          <w:szCs w:val="24"/>
        </w:rPr>
      </w:pPr>
      <w:r w:rsidRPr="00CC7619">
        <w:rPr>
          <w:b/>
          <w:sz w:val="24"/>
          <w:szCs w:val="24"/>
        </w:rPr>
        <w:t>X = data.drop("Class", axis=1)</w:t>
      </w:r>
    </w:p>
    <w:p w:rsidR="00CC7619" w:rsidRPr="00CC7619" w:rsidRDefault="00CC7619" w:rsidP="00CC7619">
      <w:pPr>
        <w:rPr>
          <w:b/>
          <w:sz w:val="24"/>
          <w:szCs w:val="24"/>
        </w:rPr>
      </w:pPr>
      <w:r w:rsidRPr="00CC7619">
        <w:rPr>
          <w:b/>
          <w:sz w:val="24"/>
          <w:szCs w:val="24"/>
        </w:rPr>
        <w:t>y = data["Class"]</w:t>
      </w:r>
    </w:p>
    <w:p w:rsidR="00CC7619" w:rsidRPr="00CC7619" w:rsidRDefault="00CC7619" w:rsidP="00CC7619">
      <w:pPr>
        <w:rPr>
          <w:b/>
          <w:sz w:val="24"/>
          <w:szCs w:val="24"/>
        </w:rPr>
      </w:pPr>
    </w:p>
    <w:p w:rsidR="00CC7619" w:rsidRPr="00CC7619" w:rsidRDefault="00CC7619" w:rsidP="00CC7619">
      <w:pPr>
        <w:rPr>
          <w:b/>
          <w:sz w:val="24"/>
          <w:szCs w:val="24"/>
        </w:rPr>
      </w:pPr>
      <w:r w:rsidRPr="00CC7619">
        <w:rPr>
          <w:b/>
          <w:sz w:val="24"/>
          <w:szCs w:val="24"/>
        </w:rPr>
        <w:t># Standardize the features</w:t>
      </w:r>
    </w:p>
    <w:p w:rsidR="00CC7619" w:rsidRPr="00CC7619" w:rsidRDefault="00CC7619" w:rsidP="00CC7619">
      <w:pPr>
        <w:rPr>
          <w:b/>
          <w:sz w:val="24"/>
          <w:szCs w:val="24"/>
        </w:rPr>
      </w:pPr>
      <w:r w:rsidRPr="00CC7619">
        <w:rPr>
          <w:b/>
          <w:sz w:val="24"/>
          <w:szCs w:val="24"/>
        </w:rPr>
        <w:t>scaler = StandardScaler()</w:t>
      </w:r>
    </w:p>
    <w:p w:rsidR="00CC7619" w:rsidRPr="00CC7619" w:rsidRDefault="00CC7619" w:rsidP="00CC7619">
      <w:pPr>
        <w:rPr>
          <w:b/>
          <w:sz w:val="24"/>
          <w:szCs w:val="24"/>
        </w:rPr>
      </w:pPr>
      <w:r w:rsidRPr="00CC7619">
        <w:rPr>
          <w:b/>
          <w:sz w:val="24"/>
          <w:szCs w:val="24"/>
        </w:rPr>
        <w:lastRenderedPageBreak/>
        <w:t>X = scaler.fit_transform(X)</w:t>
      </w:r>
    </w:p>
    <w:p w:rsidR="00CC7619" w:rsidRDefault="00CC7619" w:rsidP="00CC7619"/>
    <w:p w:rsidR="00CC7619" w:rsidRPr="00CC7619" w:rsidRDefault="00CC7619" w:rsidP="00CC7619">
      <w:pPr>
        <w:rPr>
          <w:b/>
          <w:sz w:val="24"/>
          <w:szCs w:val="24"/>
        </w:rPr>
      </w:pPr>
      <w:r w:rsidRPr="00CC7619">
        <w:rPr>
          <w:b/>
          <w:sz w:val="24"/>
          <w:szCs w:val="24"/>
        </w:rPr>
        <w:t># Split the data into training and testing sets</w:t>
      </w:r>
    </w:p>
    <w:p w:rsidR="00CC7619" w:rsidRPr="00CC7619" w:rsidRDefault="00CC7619" w:rsidP="00CC7619">
      <w:pPr>
        <w:rPr>
          <w:b/>
          <w:sz w:val="24"/>
          <w:szCs w:val="24"/>
        </w:rPr>
      </w:pPr>
      <w:r w:rsidRPr="00CC7619">
        <w:rPr>
          <w:b/>
          <w:sz w:val="24"/>
          <w:szCs w:val="24"/>
        </w:rPr>
        <w:t>X_train, X_test, y_train, y_test = train_test_split(X, y, test_size=0.2, random_state=42)</w:t>
      </w:r>
    </w:p>
    <w:p w:rsidR="00CC7619" w:rsidRDefault="00CC7619" w:rsidP="00CC7619"/>
    <w:p w:rsidR="00CC7619" w:rsidRDefault="00CC7619" w:rsidP="00CC7619"/>
    <w:p w:rsidR="00CC7619" w:rsidRDefault="00C70989" w:rsidP="00CC7619">
      <w:pPr>
        <w:pStyle w:val="Title"/>
      </w:pPr>
      <w:r>
        <w:t>5. Model Training</w:t>
      </w:r>
      <w:r w:rsidR="00CC7619">
        <w:t>:</w:t>
      </w:r>
    </w:p>
    <w:p w:rsidR="00CC7619" w:rsidRPr="00CC7619" w:rsidRDefault="00CC7619" w:rsidP="00CC76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7619">
        <w:rPr>
          <w:sz w:val="24"/>
          <w:szCs w:val="24"/>
        </w:rPr>
        <w:t xml:space="preserve">Train a machine learning model. For </w:t>
      </w:r>
      <w:r w:rsidR="00F1267D">
        <w:rPr>
          <w:sz w:val="24"/>
          <w:szCs w:val="24"/>
        </w:rPr>
        <w:t>credit card fraud detection, we</w:t>
      </w:r>
      <w:r w:rsidRPr="00CC7619">
        <w:rPr>
          <w:sz w:val="24"/>
          <w:szCs w:val="24"/>
        </w:rPr>
        <w:t xml:space="preserve"> can use various algorithms like Random Forest, Logistic Regression, or XGBoost.</w:t>
      </w:r>
    </w:p>
    <w:p w:rsidR="00CC7619" w:rsidRDefault="00CC7619" w:rsidP="00CC7619"/>
    <w:p w:rsidR="00CC7619" w:rsidRPr="00CC7619" w:rsidRDefault="00CC7619" w:rsidP="00CC7619">
      <w:pPr>
        <w:rPr>
          <w:b/>
          <w:sz w:val="24"/>
          <w:szCs w:val="24"/>
        </w:rPr>
      </w:pPr>
      <w:r w:rsidRPr="00CC7619">
        <w:rPr>
          <w:b/>
          <w:sz w:val="24"/>
          <w:szCs w:val="24"/>
        </w:rPr>
        <w:t>model = RandomForestClassifier(n_estimators=100, random_state=42)</w:t>
      </w:r>
    </w:p>
    <w:p w:rsidR="00CC7619" w:rsidRPr="00CC7619" w:rsidRDefault="00CC7619" w:rsidP="00CC7619">
      <w:pPr>
        <w:rPr>
          <w:b/>
          <w:sz w:val="24"/>
          <w:szCs w:val="24"/>
        </w:rPr>
      </w:pPr>
      <w:r w:rsidRPr="00CC7619">
        <w:rPr>
          <w:b/>
          <w:sz w:val="24"/>
          <w:szCs w:val="24"/>
        </w:rPr>
        <w:t>model.fit(X_train, y_train)</w:t>
      </w:r>
    </w:p>
    <w:p w:rsidR="00CC7619" w:rsidRPr="00CC7619" w:rsidRDefault="00CC7619" w:rsidP="00CC7619">
      <w:pPr>
        <w:rPr>
          <w:b/>
          <w:sz w:val="24"/>
          <w:szCs w:val="24"/>
        </w:rPr>
      </w:pPr>
    </w:p>
    <w:p w:rsidR="00CC7619" w:rsidRDefault="00CC7619" w:rsidP="00CC7619">
      <w:pPr>
        <w:pStyle w:val="Title"/>
      </w:pPr>
    </w:p>
    <w:p w:rsidR="00CC7619" w:rsidRDefault="00C70989" w:rsidP="00CC7619">
      <w:pPr>
        <w:pStyle w:val="Title"/>
      </w:pPr>
      <w:r>
        <w:t>6. Model Evaluation</w:t>
      </w:r>
      <w:r w:rsidR="00CC7619">
        <w:t>:</w:t>
      </w:r>
    </w:p>
    <w:p w:rsidR="00CC7619" w:rsidRDefault="00CC7619" w:rsidP="00CC76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7619">
        <w:rPr>
          <w:sz w:val="24"/>
          <w:szCs w:val="24"/>
        </w:rPr>
        <w:t>Evaluate the model's performance using appropriate metrics, such as accuracy, precision, recall, F1-score, and confusion matrices.</w:t>
      </w:r>
    </w:p>
    <w:p w:rsidR="00CC7619" w:rsidRPr="00CC7619" w:rsidRDefault="00CC7619" w:rsidP="00CC7619">
      <w:pPr>
        <w:pStyle w:val="ListParagraph"/>
        <w:ind w:left="855"/>
        <w:rPr>
          <w:sz w:val="24"/>
          <w:szCs w:val="24"/>
        </w:rPr>
      </w:pPr>
    </w:p>
    <w:p w:rsidR="00CC7619" w:rsidRPr="00CC7619" w:rsidRDefault="00CC7619" w:rsidP="00CC7619">
      <w:pPr>
        <w:rPr>
          <w:b/>
          <w:sz w:val="24"/>
          <w:szCs w:val="24"/>
        </w:rPr>
      </w:pPr>
      <w:r w:rsidRPr="00CC7619">
        <w:rPr>
          <w:b/>
          <w:sz w:val="24"/>
          <w:szCs w:val="24"/>
        </w:rPr>
        <w:t>y_pred = model.predict(X_test)</w:t>
      </w:r>
    </w:p>
    <w:p w:rsidR="00CC7619" w:rsidRPr="00CC7619" w:rsidRDefault="00CC7619" w:rsidP="00CC7619">
      <w:pPr>
        <w:rPr>
          <w:b/>
          <w:sz w:val="24"/>
          <w:szCs w:val="24"/>
        </w:rPr>
      </w:pPr>
      <w:r w:rsidRPr="00CC7619">
        <w:rPr>
          <w:b/>
          <w:sz w:val="24"/>
          <w:szCs w:val="24"/>
        </w:rPr>
        <w:t>accuracy = accuracy_score(y_test, y_pred)</w:t>
      </w:r>
    </w:p>
    <w:p w:rsidR="00CC7619" w:rsidRPr="00CC7619" w:rsidRDefault="00CC7619" w:rsidP="00CC7619">
      <w:pPr>
        <w:rPr>
          <w:b/>
          <w:sz w:val="24"/>
          <w:szCs w:val="24"/>
        </w:rPr>
      </w:pPr>
      <w:r w:rsidRPr="00CC7619">
        <w:rPr>
          <w:b/>
          <w:sz w:val="24"/>
          <w:szCs w:val="24"/>
        </w:rPr>
        <w:t>conf_matrix = confusion_matrix(y_test, y_pred)</w:t>
      </w:r>
    </w:p>
    <w:p w:rsidR="00CC7619" w:rsidRPr="00CC7619" w:rsidRDefault="00CC7619" w:rsidP="00CC7619">
      <w:pPr>
        <w:rPr>
          <w:b/>
          <w:sz w:val="24"/>
          <w:szCs w:val="24"/>
        </w:rPr>
      </w:pPr>
      <w:r w:rsidRPr="00CC7619">
        <w:rPr>
          <w:b/>
          <w:sz w:val="24"/>
          <w:szCs w:val="24"/>
        </w:rPr>
        <w:t>classification_rep = classification_report(y_test, y_pred)</w:t>
      </w:r>
    </w:p>
    <w:p w:rsidR="00CC7619" w:rsidRPr="00CC7619" w:rsidRDefault="00CC7619" w:rsidP="00CC7619">
      <w:pPr>
        <w:rPr>
          <w:b/>
          <w:sz w:val="24"/>
          <w:szCs w:val="24"/>
        </w:rPr>
      </w:pPr>
    </w:p>
    <w:p w:rsidR="00CC7619" w:rsidRPr="00CC7619" w:rsidRDefault="00CC7619" w:rsidP="00CC7619">
      <w:pPr>
        <w:rPr>
          <w:b/>
          <w:sz w:val="24"/>
          <w:szCs w:val="24"/>
        </w:rPr>
      </w:pPr>
      <w:r w:rsidRPr="00CC7619">
        <w:rPr>
          <w:b/>
          <w:sz w:val="24"/>
          <w:szCs w:val="24"/>
        </w:rPr>
        <w:lastRenderedPageBreak/>
        <w:t>print(f"Accuracy: {accuracy}")</w:t>
      </w:r>
    </w:p>
    <w:p w:rsidR="00CC7619" w:rsidRPr="00CC7619" w:rsidRDefault="00CC7619" w:rsidP="00CC7619">
      <w:pPr>
        <w:rPr>
          <w:b/>
          <w:sz w:val="24"/>
          <w:szCs w:val="24"/>
        </w:rPr>
      </w:pPr>
      <w:r w:rsidRPr="00CC7619">
        <w:rPr>
          <w:b/>
          <w:sz w:val="24"/>
          <w:szCs w:val="24"/>
        </w:rPr>
        <w:t>print(f"Confusion Matrix:\n{conf_matrix}")</w:t>
      </w:r>
    </w:p>
    <w:p w:rsidR="00CC7619" w:rsidRPr="00C70989" w:rsidRDefault="00CC7619" w:rsidP="00CC7619">
      <w:pPr>
        <w:rPr>
          <w:b/>
          <w:sz w:val="24"/>
          <w:szCs w:val="24"/>
        </w:rPr>
      </w:pPr>
      <w:r w:rsidRPr="00C70989">
        <w:rPr>
          <w:b/>
          <w:sz w:val="24"/>
          <w:szCs w:val="24"/>
        </w:rPr>
        <w:t>print(f"Classification Report:\n{classification_rep}")</w:t>
      </w:r>
    </w:p>
    <w:p w:rsidR="00CC7619" w:rsidRDefault="00CC7619" w:rsidP="00CC7619"/>
    <w:p w:rsidR="00CC7619" w:rsidRDefault="00C70989" w:rsidP="00C70989">
      <w:pPr>
        <w:pStyle w:val="Title"/>
      </w:pPr>
      <w:r>
        <w:t>CONCLUSION:</w:t>
      </w:r>
    </w:p>
    <w:p w:rsidR="001629C6" w:rsidRPr="00C70989" w:rsidRDefault="00C70989" w:rsidP="00CC7619">
      <w:pPr>
        <w:rPr>
          <w:sz w:val="24"/>
          <w:szCs w:val="24"/>
        </w:rPr>
      </w:pPr>
      <w:r w:rsidRPr="00C70989">
        <w:t xml:space="preserve"> </w:t>
      </w:r>
      <w:r w:rsidRPr="00C70989">
        <w:rPr>
          <w:sz w:val="24"/>
          <w:szCs w:val="24"/>
        </w:rPr>
        <w:t>This is a basic outline to get  started with credit card fraud detection. Depending on the dataset and specific requirements we have preprocessed data and the output is obtained.</w:t>
      </w:r>
    </w:p>
    <w:sectPr w:rsidR="001629C6" w:rsidRPr="00C70989" w:rsidSect="00C70989">
      <w:headerReference w:type="firs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2B9" w:rsidRDefault="000672B9" w:rsidP="00CC7619">
      <w:pPr>
        <w:spacing w:after="0" w:line="240" w:lineRule="auto"/>
      </w:pPr>
      <w:r>
        <w:separator/>
      </w:r>
    </w:p>
  </w:endnote>
  <w:endnote w:type="continuationSeparator" w:id="1">
    <w:p w:rsidR="000672B9" w:rsidRDefault="000672B9" w:rsidP="00CC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2B9" w:rsidRDefault="000672B9" w:rsidP="00CC7619">
      <w:pPr>
        <w:spacing w:after="0" w:line="240" w:lineRule="auto"/>
      </w:pPr>
      <w:r>
        <w:separator/>
      </w:r>
    </w:p>
  </w:footnote>
  <w:footnote w:type="continuationSeparator" w:id="1">
    <w:p w:rsidR="000672B9" w:rsidRDefault="000672B9" w:rsidP="00CC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89" w:rsidRPr="00F1267D" w:rsidRDefault="00C70989" w:rsidP="00F1267D">
    <w:pPr>
      <w:pStyle w:val="Title"/>
    </w:pPr>
    <w:r w:rsidRPr="00F1267D">
      <w:t>CREDIT CARD FRAUD DETECTION PROJECT</w:t>
    </w:r>
    <w:r w:rsidR="00F1267D">
      <w:t xml:space="preserve"> PHASE-3</w:t>
    </w:r>
  </w:p>
  <w:p w:rsidR="00C70989" w:rsidRPr="00C70989" w:rsidRDefault="00C70989" w:rsidP="00C70989">
    <w:pPr>
      <w:pStyle w:val="Heading2"/>
    </w:pPr>
    <w:r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375DA"/>
    <w:multiLevelType w:val="hybridMultilevel"/>
    <w:tmpl w:val="5A389E5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619"/>
    <w:rsid w:val="000672B9"/>
    <w:rsid w:val="001629C6"/>
    <w:rsid w:val="00C70989"/>
    <w:rsid w:val="00CC7619"/>
    <w:rsid w:val="00F12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9C6"/>
  </w:style>
  <w:style w:type="paragraph" w:styleId="Heading1">
    <w:name w:val="heading 1"/>
    <w:basedOn w:val="Normal"/>
    <w:next w:val="Normal"/>
    <w:link w:val="Heading1Char"/>
    <w:uiPriority w:val="9"/>
    <w:qFormat/>
    <w:rsid w:val="00C70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9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7619"/>
  </w:style>
  <w:style w:type="paragraph" w:styleId="Footer">
    <w:name w:val="footer"/>
    <w:basedOn w:val="Normal"/>
    <w:link w:val="FooterChar"/>
    <w:uiPriority w:val="99"/>
    <w:semiHidden/>
    <w:unhideWhenUsed/>
    <w:rsid w:val="00CC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7619"/>
  </w:style>
  <w:style w:type="paragraph" w:styleId="Title">
    <w:name w:val="Title"/>
    <w:basedOn w:val="Normal"/>
    <w:next w:val="Normal"/>
    <w:link w:val="TitleChar"/>
    <w:uiPriority w:val="10"/>
    <w:qFormat/>
    <w:rsid w:val="00CC76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76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C76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0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09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2E64-4745-4584-BCCC-D48FC788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_19</dc:creator>
  <cp:lastModifiedBy>CSE_19</cp:lastModifiedBy>
  <cp:revision>1</cp:revision>
  <dcterms:created xsi:type="dcterms:W3CDTF">2023-10-16T08:53:00Z</dcterms:created>
  <dcterms:modified xsi:type="dcterms:W3CDTF">2023-10-16T09:16:00Z</dcterms:modified>
</cp:coreProperties>
</file>